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bookmarkStart w:id="1" w:name="_GoBack"/>
      <w:bookmarkEnd w:id="1"/>
      <w:r w:rsidRPr="00E62A89">
        <w:rPr>
          <w:rFonts w:ascii="Calibri" w:hAnsi="Calibri" w:cs="Calibri"/>
          <w:b/>
          <w:bCs/>
          <w:i/>
          <w:iCs/>
        </w:rPr>
        <w:t>Za</w:t>
      </w:r>
      <w:r>
        <w:rPr>
          <w:rFonts w:ascii="Calibri" w:hAnsi="Calibri" w:cs="Calibri"/>
          <w:b/>
          <w:bCs/>
          <w:i/>
          <w:iCs/>
        </w:rPr>
        <w:t>łącznik nr 3</w:t>
      </w:r>
    </w:p>
    <w:p w:rsidR="003D6E2C" w:rsidRDefault="003D6E2C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Dotyczy: zapytania ofertowego, w zwi</w:t>
      </w:r>
      <w:r>
        <w:rPr>
          <w:rFonts w:ascii="Calibri" w:hAnsi="Calibri" w:cs="Calibri"/>
        </w:rPr>
        <w:t xml:space="preserve">ązku z realizacją  </w:t>
      </w:r>
      <w:r>
        <w:rPr>
          <w:rFonts w:ascii="Calibri" w:hAnsi="Calibri"/>
        </w:rPr>
        <w:t xml:space="preserve">RPWP.07.01.02.-30-0033/16 </w:t>
      </w:r>
      <w:r>
        <w:rPr>
          <w:rFonts w:ascii="Calibri" w:hAnsi="Calibri" w:cs="Calibri"/>
        </w:rPr>
        <w:t xml:space="preserve">pt.: </w:t>
      </w:r>
      <w:r>
        <w:rPr>
          <w:rFonts w:ascii="Calibri" w:hAnsi="Calibri"/>
        </w:rPr>
        <w:t xml:space="preserve">„Właściwy kurs – Kompleksowy program aktywizacji społeczno-zawodowej” nr RPWP.07.01.02.-30-0033/16 </w:t>
      </w:r>
      <w:r>
        <w:rPr>
          <w:rFonts w:ascii="Calibri" w:hAnsi="Calibri" w:cs="Calibri"/>
        </w:rPr>
        <w:t>dofinansowanego ze środków Unii Europejskiej z Europejskiego Funduszu Społecznego w ramach Regionalnego Program Operacyjnego Województwa Wielkopolskiego na lata 2014-2020 w ramach działania 7.1 Aktywna integracja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62A89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 xml:space="preserve">ŚWIADCZENIE O BRAKU POWIĄZAŃ  OSOBOWYCH LUB KAPITAŁOWYCH 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3B50">
        <w:rPr>
          <w:rFonts w:ascii="Calibri" w:hAnsi="Calibri" w:cs="Calibri"/>
          <w:b/>
          <w:bCs/>
        </w:rPr>
        <w:t>Dane Wykonawcy:</w:t>
      </w:r>
    </w:p>
    <w:p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>Nazwa Wykonawcy:</w:t>
      </w:r>
    </w:p>
    <w:p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Adres  Wykonawcy: </w:t>
      </w:r>
    </w:p>
    <w:p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Regon: </w:t>
      </w:r>
    </w:p>
    <w:p w:rsidR="00E62A89" w:rsidRPr="00E62A89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>NIP:.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2A89" w:rsidRDefault="00E62A89" w:rsidP="00E62A89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Ja ni</w:t>
      </w:r>
      <w:r>
        <w:rPr>
          <w:rFonts w:ascii="Calibri" w:hAnsi="Calibri" w:cs="Calibri"/>
        </w:rPr>
        <w:t>żej podpisany/a, ………………………………………………………………………. zamieszkały/a: ………………………</w:t>
      </w:r>
      <w:r w:rsidR="00713B50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 xml:space="preserve"> oświadczam, że nie jestem powiązany/a osobowo lub kapitałowo z Zamawiającym, tj. Profesja Centrum Aktywności  Zawodowej Sp. z o.o. z siedzibą w Poznaniu  przy ul Sieradzka 4C, 60-163 Poznań.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62A89">
        <w:rPr>
          <w:rFonts w:ascii="Calibri" w:hAnsi="Calibri" w:cs="Calibri"/>
          <w:color w:val="000000"/>
        </w:rPr>
        <w:t>Przez powi</w:t>
      </w:r>
      <w:r>
        <w:rPr>
          <w:rFonts w:ascii="Calibri" w:hAnsi="Calibri" w:cs="Calibri"/>
          <w:color w:val="000000"/>
        </w:rPr>
        <w:t>ązania osobowe lub kapitałowe rozumie się wzajemne powiązania pomiędzy Zamawiającym lub osobami upoważnionymi do zaciągania zobowiązań w imieniu Zamawiającego lub osobami wykonującymi w imieniu Zamawiającego czynności związane z przygotowaniem i przeprowadzeniem procedury wyboru Wykonawcy, a Wykonawcą, polegające w szczególności na: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uczestniczeniu w spó</w:t>
      </w:r>
      <w:r>
        <w:rPr>
          <w:rFonts w:ascii="Calibri" w:hAnsi="Calibri" w:cs="Calibri"/>
        </w:rPr>
        <w:t>łce jako wspólnik spółki cywilnej lub spółki osobowej;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siadaniu co najmniej 10% udzia</w:t>
      </w:r>
      <w:r>
        <w:rPr>
          <w:rFonts w:ascii="Calibri" w:hAnsi="Calibri" w:cs="Calibri"/>
        </w:rPr>
        <w:t>łów lub akcji;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e</w:t>
      </w:r>
      <w:r>
        <w:rPr>
          <w:rFonts w:ascii="Calibri" w:hAnsi="Calibri" w:cs="Calibri"/>
        </w:rPr>
        <w:t>łnieniu funkcji członka organu nadzorczego lub zarządzającego, prokurenta, pełnomocnika;</w:t>
      </w:r>
    </w:p>
    <w:p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zostawaniu w zwi</w:t>
      </w:r>
      <w:r>
        <w:rPr>
          <w:rFonts w:ascii="Calibri" w:hAnsi="Calibri" w:cs="Calibri"/>
        </w:rPr>
        <w:t>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E62A89" w:rsidRPr="00E62A89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4603" w:rsidRDefault="00B5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iejscowo</w:t>
            </w:r>
            <w:r>
              <w:rPr>
                <w:rFonts w:ascii="Calibri" w:hAnsi="Calibri" w:cs="Calibri"/>
                <w:sz w:val="20"/>
                <w:szCs w:val="20"/>
              </w:rPr>
              <w:t>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54603" w:rsidRPr="00E62A89" w:rsidRDefault="00B5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Czytelny podpis Wykonawcy lub osoby upowa</w:t>
            </w:r>
            <w:r>
              <w:rPr>
                <w:rFonts w:ascii="Calibri" w:hAnsi="Calibri" w:cs="Calibri"/>
                <w:sz w:val="20"/>
                <w:szCs w:val="20"/>
              </w:rPr>
              <w:t>żnionej do reprezentowania Wykonawcy</w:t>
            </w:r>
          </w:p>
        </w:tc>
      </w:tr>
    </w:tbl>
    <w:p w:rsidR="00E50D36" w:rsidRPr="00713B50" w:rsidRDefault="00E50D36" w:rsidP="00713B50">
      <w:pPr>
        <w:pStyle w:val="Tekstpodstawowy"/>
        <w:rPr>
          <w:rFonts w:ascii="Calibri" w:hAnsi="Calibri"/>
          <w:b/>
          <w:sz w:val="20"/>
          <w:szCs w:val="20"/>
        </w:rPr>
      </w:pPr>
    </w:p>
    <w:sectPr w:rsidR="00E50D36" w:rsidRPr="00713B50" w:rsidSect="00E1023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B29" w:rsidRDefault="00A84B29" w:rsidP="00E10232">
      <w:pPr>
        <w:spacing w:after="0" w:line="240" w:lineRule="auto"/>
      </w:pPr>
      <w:r>
        <w:separator/>
      </w:r>
    </w:p>
  </w:endnote>
  <w:endnote w:type="continuationSeparator" w:id="0">
    <w:p w:rsidR="00A84B29" w:rsidRDefault="00A84B29" w:rsidP="00E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37" w:rsidRDefault="00397537" w:rsidP="00397537">
    <w:pPr>
      <w:pStyle w:val="Stopka"/>
      <w:tabs>
        <w:tab w:val="clear" w:pos="4536"/>
        <w:tab w:val="clear" w:pos="9072"/>
        <w:tab w:val="left" w:pos="2295"/>
      </w:tabs>
    </w:pPr>
    <w:r>
      <w:tab/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20"/>
      <w:gridCol w:w="3020"/>
      <w:gridCol w:w="3741"/>
    </w:tblGrid>
    <w:tr w:rsidR="00397537" w:rsidTr="00221CE1"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97537" w:rsidRDefault="00397537" w:rsidP="00397537">
          <w:pPr>
            <w:pStyle w:val="Fuzeile1"/>
            <w:jc w:val="center"/>
          </w:pPr>
          <w:r>
            <w:t xml:space="preserve">                                        </w:t>
          </w:r>
        </w:p>
        <w:p w:rsidR="00397537" w:rsidRPr="002E7249" w:rsidRDefault="00397537" w:rsidP="00397537">
          <w:pPr>
            <w:pStyle w:val="Fuzeile1"/>
            <w:rPr>
              <w:sz w:val="22"/>
              <w:szCs w:val="22"/>
            </w:rPr>
          </w:pPr>
          <w:r w:rsidRPr="002E7249">
            <w:rPr>
              <w:sz w:val="22"/>
              <w:szCs w:val="22"/>
            </w:rPr>
            <w:t>Profesja CAZ Sp. z o.o.</w:t>
          </w:r>
        </w:p>
        <w:p w:rsidR="00397537" w:rsidRPr="002E7249" w:rsidRDefault="00397537" w:rsidP="00397537">
          <w:pPr>
            <w:pStyle w:val="Fuzeile1"/>
            <w:rPr>
              <w:sz w:val="22"/>
              <w:szCs w:val="22"/>
            </w:rPr>
          </w:pPr>
          <w:r w:rsidRPr="002E7249">
            <w:rPr>
              <w:sz w:val="22"/>
              <w:szCs w:val="22"/>
            </w:rPr>
            <w:t xml:space="preserve">ul. Sieradzka 4C </w:t>
          </w:r>
        </w:p>
        <w:p w:rsidR="00397537" w:rsidRPr="002E7249" w:rsidRDefault="00397537" w:rsidP="00397537">
          <w:pPr>
            <w:pStyle w:val="Fuzeile1"/>
            <w:rPr>
              <w:sz w:val="22"/>
              <w:szCs w:val="22"/>
            </w:rPr>
          </w:pPr>
          <w:r w:rsidRPr="002E7249">
            <w:rPr>
              <w:sz w:val="22"/>
              <w:szCs w:val="22"/>
            </w:rPr>
            <w:t>60-163 Poznań</w:t>
          </w:r>
        </w:p>
        <w:p w:rsidR="00397537" w:rsidRDefault="00397537" w:rsidP="00397537">
          <w:pPr>
            <w:pStyle w:val="Standard"/>
            <w:jc w:val="right"/>
          </w:pP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97537" w:rsidRDefault="00397537" w:rsidP="00397537">
          <w:pPr>
            <w:pStyle w:val="Fuzeile1"/>
            <w:jc w:val="center"/>
          </w:pPr>
          <w:r>
            <w:rPr>
              <w:noProof/>
            </w:rPr>
            <w:drawing>
              <wp:inline distT="0" distB="0" distL="0" distR="0" wp14:anchorId="4131F74D" wp14:editId="34E92E9F">
                <wp:extent cx="1171575" cy="7715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97537" w:rsidRDefault="00397537" w:rsidP="00397537">
          <w:pPr>
            <w:pStyle w:val="Fuzeile1"/>
            <w:rPr>
              <w:lang w:val="de-DE"/>
            </w:rPr>
          </w:pPr>
        </w:p>
        <w:p w:rsidR="00397537" w:rsidRPr="002E7249" w:rsidRDefault="00397537" w:rsidP="00397537">
          <w:pPr>
            <w:pStyle w:val="Fuzeile1"/>
            <w:jc w:val="right"/>
            <w:rPr>
              <w:lang w:val="en-US"/>
            </w:rPr>
          </w:pPr>
          <w:proofErr w:type="spellStart"/>
          <w:r w:rsidRPr="002E7249">
            <w:rPr>
              <w:rStyle w:val="Absatz-Standardschriftart1"/>
              <w:sz w:val="22"/>
              <w:szCs w:val="22"/>
              <w:lang w:val="de-DE"/>
            </w:rPr>
            <w:t>e-mail</w:t>
          </w:r>
          <w:proofErr w:type="spellEnd"/>
          <w:r w:rsidRPr="002E7249">
            <w:rPr>
              <w:rStyle w:val="Absatz-Standardschriftart1"/>
              <w:sz w:val="22"/>
              <w:szCs w:val="22"/>
              <w:lang w:val="de-DE"/>
            </w:rPr>
            <w:t xml:space="preserve">: </w:t>
          </w:r>
          <w:r w:rsidRPr="002E7249">
            <w:rPr>
              <w:sz w:val="22"/>
              <w:szCs w:val="22"/>
              <w:lang w:val="de-DE"/>
            </w:rPr>
            <w:t>biuro@profesja-poznan.pl</w:t>
          </w:r>
        </w:p>
        <w:p w:rsidR="00397537" w:rsidRDefault="00397537" w:rsidP="00397537">
          <w:pPr>
            <w:pStyle w:val="Fuzeile1"/>
            <w:jc w:val="right"/>
            <w:rPr>
              <w:sz w:val="22"/>
              <w:szCs w:val="22"/>
              <w:lang w:val="de-DE"/>
            </w:rPr>
          </w:pPr>
          <w:r w:rsidRPr="002E7249">
            <w:rPr>
              <w:sz w:val="22"/>
              <w:szCs w:val="22"/>
              <w:lang w:val="de-DE"/>
            </w:rPr>
            <w:t xml:space="preserve">          www.profesja-poznan.pl</w:t>
          </w:r>
        </w:p>
      </w:tc>
    </w:tr>
  </w:tbl>
  <w:p w:rsidR="00397537" w:rsidRDefault="00397537" w:rsidP="00397537">
    <w:pPr>
      <w:pStyle w:val="Stopka"/>
      <w:tabs>
        <w:tab w:val="clear" w:pos="4536"/>
        <w:tab w:val="clear" w:pos="9072"/>
        <w:tab w:val="left" w:pos="2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B29" w:rsidRDefault="00A84B29" w:rsidP="00E10232">
      <w:pPr>
        <w:spacing w:after="0" w:line="240" w:lineRule="auto"/>
      </w:pPr>
      <w:bookmarkStart w:id="0" w:name="_Hlk492641699"/>
      <w:bookmarkEnd w:id="0"/>
      <w:r>
        <w:separator/>
      </w:r>
    </w:p>
  </w:footnote>
  <w:footnote w:type="continuationSeparator" w:id="0">
    <w:p w:rsidR="00A84B29" w:rsidRDefault="00A84B29" w:rsidP="00E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32" w:rsidRDefault="00E10232">
    <w:pPr>
      <w:pStyle w:val="Nagwek"/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E10232" w:rsidTr="00E10232">
      <w:trPr>
        <w:trHeight w:val="1139"/>
      </w:trPr>
      <w:tc>
        <w:tcPr>
          <w:tcW w:w="4531" w:type="dxa"/>
        </w:tcPr>
        <w:p w:rsidR="00E10232" w:rsidRDefault="00D17765">
          <w:pPr>
            <w:pStyle w:val="Nagwek"/>
          </w:pPr>
          <w:r>
            <w:rPr>
              <w:rFonts w:eastAsia="Times New Roman" w:cs="Calibri"/>
              <w:noProof/>
              <w:lang w:eastAsia="pl-PL"/>
            </w:rPr>
            <w:drawing>
              <wp:inline distT="0" distB="0" distL="0" distR="0">
                <wp:extent cx="5755005" cy="57277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E10232" w:rsidRDefault="00E10232">
          <w:pPr>
            <w:pStyle w:val="Nagwek"/>
          </w:pPr>
        </w:p>
        <w:p w:rsidR="00E10232" w:rsidRDefault="00E10232" w:rsidP="00E10232">
          <w:pPr>
            <w:pStyle w:val="Nagwek"/>
            <w:jc w:val="right"/>
          </w:pPr>
        </w:p>
      </w:tc>
    </w:tr>
  </w:tbl>
  <w:p w:rsidR="00E10232" w:rsidRDefault="00E102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6609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A6808C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multilevel"/>
    <w:tmpl w:val="6F1AD6A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Bid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3" w15:restartNumberingAfterBreak="0">
    <w:nsid w:val="00000007"/>
    <w:multiLevelType w:val="multilevel"/>
    <w:tmpl w:val="D340C074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4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3072555"/>
    <w:multiLevelType w:val="hybridMultilevel"/>
    <w:tmpl w:val="D6365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7A04"/>
    <w:multiLevelType w:val="hybridMultilevel"/>
    <w:tmpl w:val="2580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ACF"/>
    <w:multiLevelType w:val="hybridMultilevel"/>
    <w:tmpl w:val="BB48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087B"/>
    <w:multiLevelType w:val="hybridMultilevel"/>
    <w:tmpl w:val="EF680136"/>
    <w:lvl w:ilvl="0" w:tplc="898E95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3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42C"/>
    <w:rsid w:val="00014899"/>
    <w:rsid w:val="0002105E"/>
    <w:rsid w:val="00022DFC"/>
    <w:rsid w:val="00025410"/>
    <w:rsid w:val="00030F89"/>
    <w:rsid w:val="0004108E"/>
    <w:rsid w:val="00042D77"/>
    <w:rsid w:val="000513CC"/>
    <w:rsid w:val="0005614F"/>
    <w:rsid w:val="00064B86"/>
    <w:rsid w:val="000658CA"/>
    <w:rsid w:val="00067990"/>
    <w:rsid w:val="00067F90"/>
    <w:rsid w:val="00071E54"/>
    <w:rsid w:val="0008089F"/>
    <w:rsid w:val="00084E57"/>
    <w:rsid w:val="000A0017"/>
    <w:rsid w:val="000A01EC"/>
    <w:rsid w:val="000A5C5E"/>
    <w:rsid w:val="000E46E3"/>
    <w:rsid w:val="001020C4"/>
    <w:rsid w:val="00112304"/>
    <w:rsid w:val="001143E8"/>
    <w:rsid w:val="00115B6D"/>
    <w:rsid w:val="00116FF2"/>
    <w:rsid w:val="00122D90"/>
    <w:rsid w:val="00124D54"/>
    <w:rsid w:val="00126E51"/>
    <w:rsid w:val="001551F4"/>
    <w:rsid w:val="00157547"/>
    <w:rsid w:val="00171388"/>
    <w:rsid w:val="0019185F"/>
    <w:rsid w:val="00194930"/>
    <w:rsid w:val="001A57C4"/>
    <w:rsid w:val="001B2696"/>
    <w:rsid w:val="001B3CEA"/>
    <w:rsid w:val="001C5057"/>
    <w:rsid w:val="001D726D"/>
    <w:rsid w:val="001F1FA3"/>
    <w:rsid w:val="001F3716"/>
    <w:rsid w:val="00201535"/>
    <w:rsid w:val="00202DB6"/>
    <w:rsid w:val="00205161"/>
    <w:rsid w:val="00210FCD"/>
    <w:rsid w:val="00223AE7"/>
    <w:rsid w:val="00231A27"/>
    <w:rsid w:val="00232A36"/>
    <w:rsid w:val="00234B17"/>
    <w:rsid w:val="002465C6"/>
    <w:rsid w:val="002540C8"/>
    <w:rsid w:val="00272EBA"/>
    <w:rsid w:val="002731DA"/>
    <w:rsid w:val="002742E9"/>
    <w:rsid w:val="00281A1C"/>
    <w:rsid w:val="00285496"/>
    <w:rsid w:val="002962F0"/>
    <w:rsid w:val="002B1AD9"/>
    <w:rsid w:val="002B1BA7"/>
    <w:rsid w:val="002E6B66"/>
    <w:rsid w:val="002E7046"/>
    <w:rsid w:val="002E7249"/>
    <w:rsid w:val="00301E13"/>
    <w:rsid w:val="00302261"/>
    <w:rsid w:val="003140BE"/>
    <w:rsid w:val="00325692"/>
    <w:rsid w:val="00326653"/>
    <w:rsid w:val="00334FB7"/>
    <w:rsid w:val="00337151"/>
    <w:rsid w:val="00345914"/>
    <w:rsid w:val="003466BB"/>
    <w:rsid w:val="00347138"/>
    <w:rsid w:val="00360772"/>
    <w:rsid w:val="003622F6"/>
    <w:rsid w:val="00371EC9"/>
    <w:rsid w:val="0038161B"/>
    <w:rsid w:val="00384D27"/>
    <w:rsid w:val="0039033C"/>
    <w:rsid w:val="00397537"/>
    <w:rsid w:val="003B07B6"/>
    <w:rsid w:val="003B4FFD"/>
    <w:rsid w:val="003C31FD"/>
    <w:rsid w:val="003C631B"/>
    <w:rsid w:val="003D5D3C"/>
    <w:rsid w:val="003D6E2C"/>
    <w:rsid w:val="003E1491"/>
    <w:rsid w:val="003F0E92"/>
    <w:rsid w:val="003F492D"/>
    <w:rsid w:val="004001BD"/>
    <w:rsid w:val="0040050A"/>
    <w:rsid w:val="004035FA"/>
    <w:rsid w:val="00407633"/>
    <w:rsid w:val="00414979"/>
    <w:rsid w:val="00420E9F"/>
    <w:rsid w:val="00424E66"/>
    <w:rsid w:val="0044150A"/>
    <w:rsid w:val="004462D9"/>
    <w:rsid w:val="00452B02"/>
    <w:rsid w:val="00456C14"/>
    <w:rsid w:val="004575B5"/>
    <w:rsid w:val="0047264B"/>
    <w:rsid w:val="00486F36"/>
    <w:rsid w:val="004907B3"/>
    <w:rsid w:val="00495D80"/>
    <w:rsid w:val="004A4860"/>
    <w:rsid w:val="004A4C29"/>
    <w:rsid w:val="004B0E07"/>
    <w:rsid w:val="004C3972"/>
    <w:rsid w:val="004D3839"/>
    <w:rsid w:val="004F2ECB"/>
    <w:rsid w:val="004F695C"/>
    <w:rsid w:val="00504DF6"/>
    <w:rsid w:val="00505DA9"/>
    <w:rsid w:val="005207F5"/>
    <w:rsid w:val="00525C09"/>
    <w:rsid w:val="00526911"/>
    <w:rsid w:val="00526F47"/>
    <w:rsid w:val="00530FAF"/>
    <w:rsid w:val="005319D1"/>
    <w:rsid w:val="005369BC"/>
    <w:rsid w:val="00537A10"/>
    <w:rsid w:val="00567F19"/>
    <w:rsid w:val="00571F4C"/>
    <w:rsid w:val="00575CAC"/>
    <w:rsid w:val="005805C7"/>
    <w:rsid w:val="005849BD"/>
    <w:rsid w:val="005A3A29"/>
    <w:rsid w:val="005C0A87"/>
    <w:rsid w:val="005C0B30"/>
    <w:rsid w:val="005C0C77"/>
    <w:rsid w:val="005F6707"/>
    <w:rsid w:val="00603B98"/>
    <w:rsid w:val="00605A3D"/>
    <w:rsid w:val="00613C16"/>
    <w:rsid w:val="006175EE"/>
    <w:rsid w:val="00632789"/>
    <w:rsid w:val="00637614"/>
    <w:rsid w:val="0065307C"/>
    <w:rsid w:val="00663BA7"/>
    <w:rsid w:val="00664E47"/>
    <w:rsid w:val="00665E9A"/>
    <w:rsid w:val="006826DF"/>
    <w:rsid w:val="00692622"/>
    <w:rsid w:val="00692AD1"/>
    <w:rsid w:val="0069630B"/>
    <w:rsid w:val="006A37FF"/>
    <w:rsid w:val="006B37C9"/>
    <w:rsid w:val="006B7105"/>
    <w:rsid w:val="006C50A8"/>
    <w:rsid w:val="006C7528"/>
    <w:rsid w:val="006F2989"/>
    <w:rsid w:val="006F2B41"/>
    <w:rsid w:val="006F384D"/>
    <w:rsid w:val="006F7743"/>
    <w:rsid w:val="007111AA"/>
    <w:rsid w:val="00713B50"/>
    <w:rsid w:val="0072263F"/>
    <w:rsid w:val="00734195"/>
    <w:rsid w:val="00742BBA"/>
    <w:rsid w:val="007540DF"/>
    <w:rsid w:val="0075642C"/>
    <w:rsid w:val="0077494F"/>
    <w:rsid w:val="00784C8A"/>
    <w:rsid w:val="00790B6A"/>
    <w:rsid w:val="00792168"/>
    <w:rsid w:val="00792360"/>
    <w:rsid w:val="00796210"/>
    <w:rsid w:val="007A0E04"/>
    <w:rsid w:val="007B6AAA"/>
    <w:rsid w:val="007C5382"/>
    <w:rsid w:val="007D3919"/>
    <w:rsid w:val="007F028E"/>
    <w:rsid w:val="00800EB0"/>
    <w:rsid w:val="00805938"/>
    <w:rsid w:val="00821E8E"/>
    <w:rsid w:val="00827FE8"/>
    <w:rsid w:val="00844EFC"/>
    <w:rsid w:val="008548B3"/>
    <w:rsid w:val="0086460F"/>
    <w:rsid w:val="008A4EC1"/>
    <w:rsid w:val="008B19CD"/>
    <w:rsid w:val="008B7C96"/>
    <w:rsid w:val="008D69DC"/>
    <w:rsid w:val="00904371"/>
    <w:rsid w:val="009054D2"/>
    <w:rsid w:val="00911E31"/>
    <w:rsid w:val="00931432"/>
    <w:rsid w:val="00932D82"/>
    <w:rsid w:val="0095503E"/>
    <w:rsid w:val="009563B5"/>
    <w:rsid w:val="00975B93"/>
    <w:rsid w:val="009802D6"/>
    <w:rsid w:val="009932CB"/>
    <w:rsid w:val="00993AED"/>
    <w:rsid w:val="009B17E2"/>
    <w:rsid w:val="009B3A5E"/>
    <w:rsid w:val="009B452F"/>
    <w:rsid w:val="009C105B"/>
    <w:rsid w:val="009C1637"/>
    <w:rsid w:val="009D5A53"/>
    <w:rsid w:val="009E0F0F"/>
    <w:rsid w:val="009F1161"/>
    <w:rsid w:val="009F1BA9"/>
    <w:rsid w:val="009F3EE6"/>
    <w:rsid w:val="009F605E"/>
    <w:rsid w:val="009F70A9"/>
    <w:rsid w:val="00A01880"/>
    <w:rsid w:val="00A03C4E"/>
    <w:rsid w:val="00A05EFC"/>
    <w:rsid w:val="00A25A71"/>
    <w:rsid w:val="00A2630E"/>
    <w:rsid w:val="00A3459A"/>
    <w:rsid w:val="00A4474E"/>
    <w:rsid w:val="00A552A3"/>
    <w:rsid w:val="00A61910"/>
    <w:rsid w:val="00A70DE2"/>
    <w:rsid w:val="00A77505"/>
    <w:rsid w:val="00A802D9"/>
    <w:rsid w:val="00A81952"/>
    <w:rsid w:val="00A836C1"/>
    <w:rsid w:val="00A84B29"/>
    <w:rsid w:val="00A8644D"/>
    <w:rsid w:val="00AB0190"/>
    <w:rsid w:val="00AB12DA"/>
    <w:rsid w:val="00AB6EC1"/>
    <w:rsid w:val="00AC245A"/>
    <w:rsid w:val="00AC41FB"/>
    <w:rsid w:val="00AC69E1"/>
    <w:rsid w:val="00AD373D"/>
    <w:rsid w:val="00AF0F40"/>
    <w:rsid w:val="00B02C84"/>
    <w:rsid w:val="00B04AE0"/>
    <w:rsid w:val="00B155F1"/>
    <w:rsid w:val="00B15C9A"/>
    <w:rsid w:val="00B2573C"/>
    <w:rsid w:val="00B33570"/>
    <w:rsid w:val="00B518C4"/>
    <w:rsid w:val="00B54603"/>
    <w:rsid w:val="00B6134A"/>
    <w:rsid w:val="00B823CD"/>
    <w:rsid w:val="00B8480C"/>
    <w:rsid w:val="00B86E55"/>
    <w:rsid w:val="00B927CE"/>
    <w:rsid w:val="00BA11B5"/>
    <w:rsid w:val="00BA1403"/>
    <w:rsid w:val="00BC6CC4"/>
    <w:rsid w:val="00BD030F"/>
    <w:rsid w:val="00BE21EB"/>
    <w:rsid w:val="00BF2784"/>
    <w:rsid w:val="00BF724F"/>
    <w:rsid w:val="00BF7DA6"/>
    <w:rsid w:val="00C005D8"/>
    <w:rsid w:val="00C16EED"/>
    <w:rsid w:val="00C20E1E"/>
    <w:rsid w:val="00C26497"/>
    <w:rsid w:val="00C307AC"/>
    <w:rsid w:val="00C344AC"/>
    <w:rsid w:val="00C43267"/>
    <w:rsid w:val="00C45790"/>
    <w:rsid w:val="00C55559"/>
    <w:rsid w:val="00C63D9E"/>
    <w:rsid w:val="00C70677"/>
    <w:rsid w:val="00C7654F"/>
    <w:rsid w:val="00C929FC"/>
    <w:rsid w:val="00CA29FC"/>
    <w:rsid w:val="00CA314F"/>
    <w:rsid w:val="00CA3791"/>
    <w:rsid w:val="00CA602F"/>
    <w:rsid w:val="00CB6C70"/>
    <w:rsid w:val="00CC1250"/>
    <w:rsid w:val="00CE2E93"/>
    <w:rsid w:val="00CF7ABD"/>
    <w:rsid w:val="00D17765"/>
    <w:rsid w:val="00D352E4"/>
    <w:rsid w:val="00D35472"/>
    <w:rsid w:val="00D36DFF"/>
    <w:rsid w:val="00D42510"/>
    <w:rsid w:val="00D47794"/>
    <w:rsid w:val="00D65A7D"/>
    <w:rsid w:val="00D70938"/>
    <w:rsid w:val="00D771EB"/>
    <w:rsid w:val="00DA3093"/>
    <w:rsid w:val="00DA32C6"/>
    <w:rsid w:val="00DA342B"/>
    <w:rsid w:val="00DB2968"/>
    <w:rsid w:val="00DC3EA6"/>
    <w:rsid w:val="00DD2CD0"/>
    <w:rsid w:val="00DE285A"/>
    <w:rsid w:val="00DE6F7B"/>
    <w:rsid w:val="00DF5E59"/>
    <w:rsid w:val="00DF6729"/>
    <w:rsid w:val="00E0314B"/>
    <w:rsid w:val="00E064D3"/>
    <w:rsid w:val="00E10232"/>
    <w:rsid w:val="00E14819"/>
    <w:rsid w:val="00E23D83"/>
    <w:rsid w:val="00E25254"/>
    <w:rsid w:val="00E4307F"/>
    <w:rsid w:val="00E50D36"/>
    <w:rsid w:val="00E54B76"/>
    <w:rsid w:val="00E54B81"/>
    <w:rsid w:val="00E55A22"/>
    <w:rsid w:val="00E55BF2"/>
    <w:rsid w:val="00E62260"/>
    <w:rsid w:val="00E62A89"/>
    <w:rsid w:val="00E66E16"/>
    <w:rsid w:val="00E76E46"/>
    <w:rsid w:val="00E7743A"/>
    <w:rsid w:val="00E776C8"/>
    <w:rsid w:val="00E9436D"/>
    <w:rsid w:val="00E94782"/>
    <w:rsid w:val="00EA79FC"/>
    <w:rsid w:val="00EC2340"/>
    <w:rsid w:val="00ED0E47"/>
    <w:rsid w:val="00EE3B92"/>
    <w:rsid w:val="00EE6453"/>
    <w:rsid w:val="00EF4C93"/>
    <w:rsid w:val="00EF71DB"/>
    <w:rsid w:val="00EF7809"/>
    <w:rsid w:val="00F00D42"/>
    <w:rsid w:val="00F0712D"/>
    <w:rsid w:val="00F325B0"/>
    <w:rsid w:val="00F40824"/>
    <w:rsid w:val="00F421E1"/>
    <w:rsid w:val="00F47074"/>
    <w:rsid w:val="00F64D3F"/>
    <w:rsid w:val="00F71F6E"/>
    <w:rsid w:val="00F71FC9"/>
    <w:rsid w:val="00F73066"/>
    <w:rsid w:val="00F853CE"/>
    <w:rsid w:val="00F91CD2"/>
    <w:rsid w:val="00F977EA"/>
    <w:rsid w:val="00F97AE0"/>
    <w:rsid w:val="00FB5DE4"/>
    <w:rsid w:val="00FC1521"/>
    <w:rsid w:val="00FC1E4F"/>
    <w:rsid w:val="00FC2E18"/>
    <w:rsid w:val="00FE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76E462"/>
  <w15:docId w15:val="{6DC881C2-7875-4883-9562-A0DD57EE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1E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50D3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0D3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0D3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D3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D3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D3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D3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D3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D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232"/>
  </w:style>
  <w:style w:type="paragraph" w:styleId="Stopka">
    <w:name w:val="footer"/>
    <w:basedOn w:val="Normalny"/>
    <w:link w:val="Stopka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232"/>
  </w:style>
  <w:style w:type="table" w:styleId="Tabela-Siatka">
    <w:name w:val="Table Grid"/>
    <w:basedOn w:val="Standardowy"/>
    <w:rsid w:val="00E1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62D9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50D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50D3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50D36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50D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50D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50D3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50D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50D36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5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D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50D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0D3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50D3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E50D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D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D3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50D36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50D3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E50D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16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61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95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931432"/>
  </w:style>
  <w:style w:type="character" w:customStyle="1" w:styleId="Domylnaczcionkaakapitu1">
    <w:name w:val="Domyślna czcionka akapitu1"/>
    <w:rsid w:val="00931432"/>
  </w:style>
  <w:style w:type="paragraph" w:customStyle="1" w:styleId="Listenabsatz1">
    <w:name w:val="Listenabsatz1"/>
    <w:basedOn w:val="Standard"/>
    <w:rsid w:val="00931432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Normalny1">
    <w:name w:val="Normalny1"/>
    <w:rsid w:val="00DA32C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character" w:customStyle="1" w:styleId="Absatz-Standardschriftart">
    <w:name w:val="Absatz-Standardschriftart"/>
    <w:rsid w:val="002962F0"/>
  </w:style>
  <w:style w:type="paragraph" w:customStyle="1" w:styleId="StandardWeb">
    <w:name w:val="Standard (Web)"/>
    <w:basedOn w:val="Standard"/>
    <w:rsid w:val="002962F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uzeile1">
    <w:name w:val="Fußzeile1"/>
    <w:basedOn w:val="Standard"/>
    <w:rsid w:val="002962F0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2962F0"/>
    <w:pPr>
      <w:numPr>
        <w:numId w:val="13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numbering" w:customStyle="1" w:styleId="LFO1">
    <w:name w:val="LFO1"/>
    <w:basedOn w:val="Bezlisty"/>
    <w:rsid w:val="002962F0"/>
    <w:pPr>
      <w:numPr>
        <w:numId w:val="13"/>
      </w:numPr>
    </w:pPr>
  </w:style>
  <w:style w:type="paragraph" w:customStyle="1" w:styleId="Standard2">
    <w:name w:val="Standard2"/>
    <w:rsid w:val="00664E47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664E47"/>
  </w:style>
  <w:style w:type="character" w:styleId="Nierozpoznanawzmianka">
    <w:name w:val="Unresolved Mention"/>
    <w:basedOn w:val="Domylnaczcionkaakapitu"/>
    <w:uiPriority w:val="99"/>
    <w:semiHidden/>
    <w:unhideWhenUsed/>
    <w:rsid w:val="001F1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B325-28CC-447D-8A4E-C1ED95D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Miarka</cp:lastModifiedBy>
  <cp:revision>308</cp:revision>
  <cp:lastPrinted>2016-07-29T07:12:00Z</cp:lastPrinted>
  <dcterms:created xsi:type="dcterms:W3CDTF">2016-07-29T06:33:00Z</dcterms:created>
  <dcterms:modified xsi:type="dcterms:W3CDTF">2017-09-08T12:57:00Z</dcterms:modified>
</cp:coreProperties>
</file>